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A3" w:rsidRPr="007A364E" w:rsidRDefault="00306655" w:rsidP="007A364E">
      <w:pPr>
        <w:spacing w:line="14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7A364E">
        <w:rPr>
          <w:rFonts w:ascii="ＭＳ Ｐ明朝" w:eastAsia="ＭＳ Ｐ明朝" w:hAnsi="ＭＳ Ｐ明朝" w:hint="eastAsia"/>
          <w:sz w:val="28"/>
          <w:szCs w:val="28"/>
        </w:rPr>
        <w:t>口座振替支払申請書</w:t>
      </w:r>
    </w:p>
    <w:p w:rsidR="00403579" w:rsidRPr="007A364E" w:rsidRDefault="008A7161" w:rsidP="008A7161">
      <w:pPr>
        <w:wordWrap w:val="0"/>
        <w:spacing w:line="260" w:lineRule="exact"/>
        <w:ind w:firstLineChars="1200" w:firstLine="2880"/>
        <w:jc w:val="right"/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791AB0" w:rsidRPr="007A364E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  <w:r w:rsidR="007A36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BD0E26" w:rsidRPr="007A364E" w:rsidRDefault="00BD0E26" w:rsidP="008A7161">
      <w:pPr>
        <w:spacing w:line="28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>あま市会計管理者</w:t>
      </w:r>
      <w:r w:rsidR="004F1AC1" w:rsidRPr="007A364E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1628B2" w:rsidRPr="00E05814" w:rsidRDefault="001628B2" w:rsidP="0088129B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171D1E" w:rsidRPr="007A364E" w:rsidRDefault="00BD0E26" w:rsidP="00355869">
      <w:pPr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 xml:space="preserve">　あま市からの当方に対する支払について、下記</w:t>
      </w:r>
      <w:r w:rsidR="009E4EEE" w:rsidRPr="007A364E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7A364E">
        <w:rPr>
          <w:rFonts w:ascii="ＭＳ Ｐ明朝" w:eastAsia="ＭＳ Ｐ明朝" w:hAnsi="ＭＳ Ｐ明朝" w:hint="eastAsia"/>
          <w:sz w:val="24"/>
          <w:szCs w:val="24"/>
        </w:rPr>
        <w:t>とおり</w:t>
      </w:r>
      <w:r w:rsidR="005D321D" w:rsidRPr="007A364E">
        <w:rPr>
          <w:rFonts w:ascii="ＭＳ Ｐ明朝" w:eastAsia="ＭＳ Ｐ明朝" w:hAnsi="ＭＳ Ｐ明朝" w:hint="eastAsia"/>
          <w:sz w:val="24"/>
          <w:szCs w:val="24"/>
        </w:rPr>
        <w:t>口座</w:t>
      </w:r>
      <w:r w:rsidR="009E4EEE" w:rsidRPr="007A364E">
        <w:rPr>
          <w:rFonts w:ascii="ＭＳ Ｐ明朝" w:eastAsia="ＭＳ Ｐ明朝" w:hAnsi="ＭＳ Ｐ明朝" w:hint="eastAsia"/>
          <w:sz w:val="24"/>
          <w:szCs w:val="24"/>
        </w:rPr>
        <w:t>振替支払</w:t>
      </w:r>
      <w:r w:rsidRPr="007A364E">
        <w:rPr>
          <w:rFonts w:ascii="ＭＳ Ｐ明朝" w:eastAsia="ＭＳ Ｐ明朝" w:hAnsi="ＭＳ Ｐ明朝" w:hint="eastAsia"/>
          <w:sz w:val="24"/>
          <w:szCs w:val="24"/>
        </w:rPr>
        <w:t>を申請します。</w:t>
      </w:r>
    </w:p>
    <w:p w:rsidR="00171D1E" w:rsidRPr="007A364E" w:rsidRDefault="00171D1E" w:rsidP="00171D1E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:rsidR="002621AD" w:rsidRPr="00CC30FF" w:rsidRDefault="00860C81" w:rsidP="00BD0E26">
      <w:pPr>
        <w:rPr>
          <w:rFonts w:ascii="ＭＳ Ｐ明朝" w:eastAsia="ＭＳ Ｐ明朝" w:hAnsi="ＭＳ Ｐ明朝"/>
          <w:sz w:val="24"/>
          <w:szCs w:val="24"/>
        </w:rPr>
      </w:pPr>
      <w:r w:rsidRPr="007A364E">
        <w:rPr>
          <w:rFonts w:ascii="ＭＳ Ｐ明朝" w:eastAsia="ＭＳ Ｐ明朝" w:hAnsi="ＭＳ Ｐ明朝" w:hint="eastAsia"/>
          <w:sz w:val="24"/>
          <w:szCs w:val="24"/>
        </w:rPr>
        <w:t>※</w:t>
      </w:r>
      <w:r w:rsidR="00C22D09" w:rsidRPr="007A364E">
        <w:rPr>
          <w:rFonts w:ascii="ＭＳ Ｐ明朝" w:eastAsia="ＭＳ Ｐ明朝" w:hAnsi="ＭＳ Ｐ明朝" w:hint="eastAsia"/>
          <w:sz w:val="24"/>
          <w:szCs w:val="24"/>
        </w:rPr>
        <w:t>該当す</w:t>
      </w:r>
      <w:r w:rsidR="00C22D09" w:rsidRPr="00CC30FF">
        <w:rPr>
          <w:rFonts w:ascii="ＭＳ Ｐ明朝" w:eastAsia="ＭＳ Ｐ明朝" w:hAnsi="ＭＳ Ｐ明朝" w:hint="eastAsia"/>
          <w:sz w:val="24"/>
          <w:szCs w:val="24"/>
        </w:rPr>
        <w:t>る</w:t>
      </w:r>
      <w:r w:rsidR="00B134BC" w:rsidRPr="00CC30FF">
        <w:rPr>
          <w:rFonts w:ascii="ＭＳ Ｐ明朝" w:eastAsia="ＭＳ Ｐ明朝" w:hAnsi="ＭＳ Ｐ明朝" w:hint="eastAsia"/>
          <w:sz w:val="24"/>
          <w:szCs w:val="24"/>
        </w:rPr>
        <w:t>太枠</w:t>
      </w:r>
      <w:r w:rsidR="00196CF9" w:rsidRPr="00CC30FF">
        <w:rPr>
          <w:rFonts w:ascii="ＭＳ Ｐ明朝" w:eastAsia="ＭＳ Ｐ明朝" w:hAnsi="ＭＳ Ｐ明朝" w:hint="eastAsia"/>
          <w:sz w:val="24"/>
          <w:szCs w:val="24"/>
        </w:rPr>
        <w:t>内</w:t>
      </w:r>
      <w:r w:rsidR="001628B2" w:rsidRPr="00CC30FF">
        <w:rPr>
          <w:rFonts w:ascii="ＭＳ Ｐ明朝" w:eastAsia="ＭＳ Ｐ明朝" w:hAnsi="ＭＳ Ｐ明朝" w:hint="eastAsia"/>
          <w:sz w:val="24"/>
          <w:szCs w:val="24"/>
        </w:rPr>
        <w:t>の□にㇾ又は</w:t>
      </w:r>
      <w:r w:rsidR="00196CF9" w:rsidRPr="00CC30FF">
        <w:rPr>
          <w:rFonts w:ascii="ＭＳ Ｐ明朝" w:eastAsia="ＭＳ Ｐ明朝" w:hAnsi="ＭＳ Ｐ明朝" w:hint="eastAsia"/>
          <w:sz w:val="24"/>
          <w:szCs w:val="24"/>
        </w:rPr>
        <w:t>記入</w:t>
      </w:r>
      <w:r w:rsidR="00EB5C5F" w:rsidRPr="00CC30FF">
        <w:rPr>
          <w:rFonts w:ascii="ＭＳ Ｐ明朝" w:eastAsia="ＭＳ Ｐ明朝" w:hAnsi="ＭＳ Ｐ明朝" w:hint="eastAsia"/>
          <w:sz w:val="24"/>
          <w:szCs w:val="24"/>
        </w:rPr>
        <w:t>して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69"/>
        <w:gridCol w:w="5293"/>
        <w:gridCol w:w="3070"/>
      </w:tblGrid>
      <w:tr w:rsidR="0009085C" w:rsidRPr="00CC30FF" w:rsidTr="005A7473">
        <w:trPr>
          <w:trHeight w:val="38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09085C" w:rsidRPr="00CC30FF" w:rsidRDefault="0009085C" w:rsidP="005A7473">
            <w:pPr>
              <w:ind w:leftChars="1" w:left="141" w:right="113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申請区分</w:t>
            </w:r>
          </w:p>
        </w:tc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09085C">
            <w:pPr>
              <w:ind w:firstLineChars="13" w:firstLine="31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新規</w:t>
            </w:r>
            <w:r w:rsidR="00A22AA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A22AA2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追加</w:t>
            </w:r>
          </w:p>
        </w:tc>
      </w:tr>
      <w:tr w:rsidR="0009085C" w:rsidRPr="00CC30FF" w:rsidTr="00C34C8B">
        <w:trPr>
          <w:trHeight w:val="98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801F53">
            <w:pPr>
              <w:ind w:leftChars="1" w:left="141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変更</w:t>
            </w:r>
          </w:p>
        </w:tc>
        <w:tc>
          <w:tcPr>
            <w:tcW w:w="529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085C" w:rsidRPr="00CC30FF" w:rsidRDefault="0009085C" w:rsidP="00992750">
            <w:pPr>
              <w:spacing w:line="300" w:lineRule="exact"/>
              <w:ind w:leftChars="-1" w:left="-2" w:firstLineChars="17" w:firstLine="41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法人名及び役職の変更 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氏名の変更</w:t>
            </w:r>
          </w:p>
          <w:p w:rsidR="0009085C" w:rsidRPr="00CC30FF" w:rsidRDefault="0009085C" w:rsidP="00992750">
            <w:pPr>
              <w:spacing w:line="300" w:lineRule="exact"/>
              <w:ind w:leftChars="-1" w:left="-2" w:firstLineChars="17" w:firstLine="41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住所の変更              □振込先の変更</w:t>
            </w:r>
          </w:p>
          <w:p w:rsidR="0009085C" w:rsidRPr="00CC30FF" w:rsidRDefault="0009085C" w:rsidP="00992750">
            <w:pPr>
              <w:spacing w:line="300" w:lineRule="exact"/>
              <w:ind w:firstLineChars="15" w:firstLine="36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その他（　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　　　                  ）</w:t>
            </w:r>
          </w:p>
        </w:tc>
        <w:tc>
          <w:tcPr>
            <w:tcW w:w="30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変更年月日</w:t>
            </w:r>
          </w:p>
          <w:p w:rsidR="0009085C" w:rsidRPr="00CC30FF" w:rsidRDefault="0009085C" w:rsidP="00992750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令和　 　年</w:t>
            </w:r>
            <w:r w:rsidR="00992750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　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992750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　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09085C" w:rsidRPr="00CC30FF" w:rsidTr="00C34C8B">
        <w:trPr>
          <w:trHeight w:val="556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801F53">
            <w:pPr>
              <w:ind w:leftChars="1" w:left="141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09085C">
            <w:pPr>
              <w:spacing w:line="0" w:lineRule="atLeast"/>
              <w:ind w:leftChars="22" w:left="162" w:hangingChars="58" w:hanging="11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30FF">
              <w:rPr>
                <w:rFonts w:ascii="ＭＳ Ｐ明朝" w:eastAsia="ＭＳ Ｐ明朝" w:hAnsi="ＭＳ Ｐ明朝" w:hint="eastAsia"/>
                <w:sz w:val="20"/>
                <w:szCs w:val="20"/>
              </w:rPr>
              <w:t>※変更前の法人名・役職・氏名・住所等を記載してください。</w:t>
            </w:r>
          </w:p>
          <w:p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9085C" w:rsidRPr="00CC30FF" w:rsidTr="00C34C8B">
        <w:trPr>
          <w:trHeight w:val="556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801F53">
            <w:pPr>
              <w:ind w:leftChars="1" w:left="141" w:hangingChars="58" w:hanging="13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 廃止</w:t>
            </w:r>
          </w:p>
        </w:tc>
        <w:tc>
          <w:tcPr>
            <w:tcW w:w="5293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085C" w:rsidRPr="00CC30FF" w:rsidRDefault="0009085C" w:rsidP="00992750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廃業　　 </w:t>
            </w:r>
          </w:p>
          <w:p w:rsidR="0009085C" w:rsidRPr="00CC30FF" w:rsidRDefault="0009085C" w:rsidP="00992750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その他（　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　　　                  ）</w:t>
            </w:r>
          </w:p>
        </w:tc>
        <w:tc>
          <w:tcPr>
            <w:tcW w:w="307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5C" w:rsidRPr="00CC30FF" w:rsidRDefault="0009085C" w:rsidP="0009085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廃止年月日</w:t>
            </w:r>
          </w:p>
          <w:p w:rsidR="0009085C" w:rsidRPr="00CC30FF" w:rsidRDefault="00992750" w:rsidP="0009085C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令和　 　年　 　月　 　日</w:t>
            </w:r>
          </w:p>
        </w:tc>
      </w:tr>
    </w:tbl>
    <w:p w:rsidR="0009085C" w:rsidRPr="00CC30FF" w:rsidRDefault="0009085C" w:rsidP="00467461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pPr w:leftFromText="142" w:rightFromText="142" w:vertAnchor="text" w:horzAnchor="margin" w:tblpY="26"/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5"/>
        <w:gridCol w:w="1668"/>
        <w:gridCol w:w="8159"/>
      </w:tblGrid>
      <w:tr w:rsidR="00992750" w:rsidRPr="00CC30FF" w:rsidTr="00F131A7">
        <w:trPr>
          <w:cantSplit/>
          <w:trHeight w:val="1038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992750" w:rsidRPr="00CC30FF" w:rsidRDefault="00992750" w:rsidP="0009085C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750" w:rsidRPr="00CC30FF" w:rsidRDefault="00992750" w:rsidP="003701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住　　 所</w:t>
            </w:r>
          </w:p>
          <w:p w:rsidR="00992750" w:rsidRPr="00CC30FF" w:rsidRDefault="00992750" w:rsidP="003701E1">
            <w:pPr>
              <w:ind w:leftChars="-8" w:hangingChars="7" w:hanging="1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8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2750" w:rsidRPr="00CC30FF" w:rsidRDefault="00992750" w:rsidP="003701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－</w:t>
            </w:r>
          </w:p>
          <w:p w:rsidR="00992750" w:rsidRPr="00CC30FF" w:rsidRDefault="00992750" w:rsidP="00F131A7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992750" w:rsidRPr="00CC30FF" w:rsidRDefault="00992750" w:rsidP="00287F74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）　　　　　　－</w:t>
            </w:r>
          </w:p>
        </w:tc>
      </w:tr>
      <w:tr w:rsidR="00992750" w:rsidRPr="00CC30FF" w:rsidTr="00F131A7">
        <w:trPr>
          <w:cantSplit/>
          <w:trHeight w:val="920"/>
        </w:trPr>
        <w:tc>
          <w:tcPr>
            <w:tcW w:w="58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750" w:rsidRPr="00CC30FF" w:rsidRDefault="00992750" w:rsidP="003701E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2750" w:rsidRPr="00CC30FF" w:rsidRDefault="00992750" w:rsidP="003701E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個 人 名</w:t>
            </w:r>
          </w:p>
        </w:tc>
        <w:tc>
          <w:tcPr>
            <w:tcW w:w="8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2750" w:rsidRPr="00CC30FF" w:rsidRDefault="00992750" w:rsidP="003701E1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  <w:u w:val="dotted"/>
              </w:rPr>
              <w:t xml:space="preserve">ﾌﾘｶﾞﾅ　　　　　　　　　　　　　　　　　　　　　　　　　　　　　　　　　　　　　　　　　　　　　</w:t>
            </w:r>
          </w:p>
          <w:p w:rsidR="00F131A7" w:rsidRPr="00F131A7" w:rsidRDefault="00F131A7" w:rsidP="00F131A7">
            <w:pPr>
              <w:rPr>
                <w:rFonts w:ascii="ＭＳ Ｐ明朝" w:eastAsia="ＭＳ Ｐ明朝" w:hAnsi="ＭＳ Ｐ明朝" w:hint="eastAsia"/>
                <w:sz w:val="24"/>
                <w:szCs w:val="18"/>
              </w:rPr>
            </w:pPr>
          </w:p>
        </w:tc>
      </w:tr>
    </w:tbl>
    <w:p w:rsidR="00A22AA2" w:rsidRPr="00A22AA2" w:rsidRDefault="00A22AA2" w:rsidP="00992750">
      <w:pPr>
        <w:spacing w:line="200" w:lineRule="exact"/>
        <w:rPr>
          <w:rFonts w:ascii="ＭＳ Ｐ明朝" w:eastAsia="ＭＳ Ｐ明朝" w:hAnsi="ＭＳ Ｐ明朝"/>
          <w:sz w:val="24"/>
          <w:szCs w:val="24"/>
        </w:rPr>
      </w:pPr>
    </w:p>
    <w:p w:rsidR="00A22AA2" w:rsidRPr="00A22AA2" w:rsidRDefault="00A22AA2" w:rsidP="00992750">
      <w:pPr>
        <w:spacing w:line="200" w:lineRule="exact"/>
        <w:rPr>
          <w:rFonts w:ascii="ＭＳ Ｐ明朝" w:eastAsia="ＭＳ Ｐ明朝" w:hAnsi="ＭＳ Ｐ明朝"/>
          <w:sz w:val="8"/>
          <w:szCs w:val="24"/>
        </w:rPr>
      </w:pPr>
    </w:p>
    <w:tbl>
      <w:tblPr>
        <w:tblpPr w:leftFromText="142" w:rightFromText="142" w:vertAnchor="text" w:horzAnchor="margin" w:tblpY="2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582"/>
        <w:gridCol w:w="2416"/>
        <w:gridCol w:w="7316"/>
      </w:tblGrid>
      <w:tr w:rsidR="0011474C" w:rsidRPr="00CC30FF" w:rsidTr="002D322E">
        <w:trPr>
          <w:cantSplit/>
          <w:trHeight w:val="95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11474C" w:rsidRPr="00CC30FF" w:rsidRDefault="0011474C" w:rsidP="002D322E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債権者</w:t>
            </w:r>
            <w:r w:rsidRPr="00CC30FF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480" w:id="-1817041408"/>
              </w:rPr>
              <w:t>（</w:t>
            </w:r>
            <w:r w:rsidR="005347A3" w:rsidRPr="00CC30F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480" w:id="-1817041408"/>
              </w:rPr>
              <w:t>契</w:t>
            </w:r>
            <w:r w:rsidR="005347A3"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約者）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74C" w:rsidRPr="00CC30FF" w:rsidRDefault="0011474C" w:rsidP="002D32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住　　 所</w:t>
            </w:r>
          </w:p>
          <w:p w:rsidR="0011474C" w:rsidRPr="00CC30FF" w:rsidRDefault="0011474C" w:rsidP="002D322E">
            <w:pPr>
              <w:ind w:leftChars="-8" w:hangingChars="7" w:hanging="1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474C" w:rsidRPr="00CC30FF" w:rsidRDefault="0011474C" w:rsidP="002D322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申請者に同じ</w:t>
            </w:r>
          </w:p>
          <w:p w:rsidR="0011474C" w:rsidRPr="00CC30FF" w:rsidRDefault="0011474C" w:rsidP="002D322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－</w:t>
            </w:r>
          </w:p>
          <w:p w:rsidR="0011474C" w:rsidRPr="00CC30FF" w:rsidRDefault="0011474C" w:rsidP="002D322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）　　　　　　－</w:t>
            </w:r>
          </w:p>
        </w:tc>
      </w:tr>
      <w:tr w:rsidR="002D322E" w:rsidRPr="00CC30FF" w:rsidTr="001F0A68">
        <w:trPr>
          <w:cantSplit/>
          <w:trHeight w:val="1311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法 人 名</w:t>
            </w:r>
          </w:p>
          <w:p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又は</w:t>
            </w:r>
          </w:p>
          <w:p w:rsidR="002D322E" w:rsidRPr="00CC30FF" w:rsidRDefault="002D322E" w:rsidP="002D322E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個 人 名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申請者に同じ</w:t>
            </w:r>
          </w:p>
          <w:p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  <w:u w:val="dotted"/>
              </w:rPr>
              <w:t xml:space="preserve">ﾌﾘｶﾞﾅ　　　　　　　　　　　　　　　　　　　　　　　　　　　　　　　　　　　　　　　　　　　　　</w:t>
            </w:r>
          </w:p>
          <w:p w:rsidR="002D322E" w:rsidRPr="00CC30FF" w:rsidRDefault="002D322E" w:rsidP="00F131A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D322E" w:rsidRPr="00CC30FF" w:rsidTr="005D629C">
        <w:trPr>
          <w:cantSplit/>
          <w:trHeight w:val="94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22E" w:rsidRPr="00CC30FF" w:rsidRDefault="002D322E" w:rsidP="002D322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22E" w:rsidRPr="00CC30FF" w:rsidRDefault="002D322E" w:rsidP="002D322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代 表 者</w:t>
            </w:r>
          </w:p>
          <w:p w:rsidR="002D322E" w:rsidRPr="00CC30FF" w:rsidRDefault="002D322E" w:rsidP="002D322E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(役職・氏名)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  <w:u w:val="dotted"/>
              </w:rPr>
              <w:t xml:space="preserve">ﾌﾘｶﾞﾅ　　　　　　　　　　　　　　　　　　　　　　　　　　　　　　　　　　　　　　　　　　　　　</w:t>
            </w:r>
          </w:p>
          <w:p w:rsidR="002D322E" w:rsidRPr="00CC30FF" w:rsidRDefault="002D322E" w:rsidP="002D322E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</w:tr>
    </w:tbl>
    <w:p w:rsidR="00E05814" w:rsidRPr="00A22AA2" w:rsidRDefault="00E05814" w:rsidP="00A22AA2">
      <w:pPr>
        <w:snapToGrid w:val="0"/>
        <w:spacing w:line="0" w:lineRule="atLeast"/>
        <w:contextualSpacing/>
        <w:rPr>
          <w:rFonts w:ascii="ＭＳ Ｐ明朝" w:eastAsia="ＭＳ Ｐ明朝" w:hAnsi="ＭＳ Ｐ明朝"/>
          <w:sz w:val="4"/>
          <w:szCs w:val="24"/>
        </w:rPr>
      </w:pPr>
    </w:p>
    <w:tbl>
      <w:tblPr>
        <w:tblpPr w:leftFromText="142" w:rightFromText="142" w:vertAnchor="text" w:horzAnchor="margin" w:tblpY="329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23"/>
        <w:gridCol w:w="424"/>
        <w:gridCol w:w="424"/>
        <w:gridCol w:w="427"/>
        <w:gridCol w:w="421"/>
        <w:gridCol w:w="424"/>
        <w:gridCol w:w="432"/>
        <w:gridCol w:w="3679"/>
        <w:gridCol w:w="567"/>
        <w:gridCol w:w="365"/>
        <w:gridCol w:w="365"/>
        <w:gridCol w:w="365"/>
        <w:gridCol w:w="365"/>
        <w:gridCol w:w="365"/>
        <w:gridCol w:w="365"/>
        <w:gridCol w:w="371"/>
      </w:tblGrid>
      <w:tr w:rsidR="00F131A7" w:rsidRPr="00CC30FF" w:rsidTr="00F131A7">
        <w:trPr>
          <w:trHeight w:val="1226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</w:tcPr>
          <w:p w:rsidR="00F131A7" w:rsidRPr="00CC30FF" w:rsidRDefault="00F131A7" w:rsidP="00F131A7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2975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31A7">
              <w:rPr>
                <w:rFonts w:ascii="ＭＳ Ｐ明朝" w:eastAsia="ＭＳ Ｐ明朝" w:hAnsi="ＭＳ Ｐ明朝" w:hint="eastAsia"/>
                <w:spacing w:val="27"/>
                <w:kern w:val="0"/>
                <w:sz w:val="24"/>
                <w:szCs w:val="24"/>
                <w:fitText w:val="2160" w:id="-626287104"/>
              </w:rPr>
              <w:t>金融機関・支店</w:t>
            </w:r>
            <w:r w:rsidRPr="00F131A7">
              <w:rPr>
                <w:rFonts w:ascii="ＭＳ Ｐ明朝" w:eastAsia="ＭＳ Ｐ明朝" w:hAnsi="ＭＳ Ｐ明朝" w:hint="eastAsia"/>
                <w:spacing w:val="4"/>
                <w:kern w:val="0"/>
                <w:sz w:val="24"/>
                <w:szCs w:val="24"/>
                <w:fitText w:val="2160" w:id="-626287104"/>
              </w:rPr>
              <w:t>名</w:t>
            </w:r>
          </w:p>
        </w:tc>
        <w:tc>
          <w:tcPr>
            <w:tcW w:w="3679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spacing w:line="0" w:lineRule="atLeast"/>
              <w:ind w:left="11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  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銀　　　行</w:t>
            </w:r>
          </w:p>
          <w:p w:rsidR="00F131A7" w:rsidRPr="00CC30FF" w:rsidRDefault="00F131A7" w:rsidP="00F131A7">
            <w:pPr>
              <w:spacing w:line="0" w:lineRule="atLeast"/>
              <w:ind w:left="11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  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信用金庫</w:t>
            </w:r>
          </w:p>
          <w:p w:rsidR="00F131A7" w:rsidRPr="00CC30FF" w:rsidRDefault="00F131A7" w:rsidP="00F131A7">
            <w:pPr>
              <w:spacing w:line="0" w:lineRule="atLeast"/>
              <w:ind w:firstLineChars="950" w:firstLine="22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農　　　協</w:t>
            </w:r>
          </w:p>
          <w:p w:rsidR="00F131A7" w:rsidRPr="00CC30FF" w:rsidRDefault="00F131A7" w:rsidP="00F131A7">
            <w:pPr>
              <w:tabs>
                <w:tab w:val="left" w:pos="2310"/>
              </w:tabs>
              <w:spacing w:line="0" w:lineRule="atLeast"/>
              <w:ind w:left="113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  </w:t>
            </w:r>
            <w:r w:rsidRPr="00CC30FF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(　　 　　　　　　 ）</w:t>
            </w:r>
          </w:p>
        </w:tc>
        <w:tc>
          <w:tcPr>
            <w:tcW w:w="3128" w:type="dxa"/>
            <w:gridSpan w:val="8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spacing w:line="0" w:lineRule="atLeast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本  店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:rsidR="00F131A7" w:rsidRPr="00CC30FF" w:rsidRDefault="00F131A7" w:rsidP="00F131A7">
            <w:pPr>
              <w:spacing w:line="0" w:lineRule="atLeast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支  店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:rsidR="00F131A7" w:rsidRPr="00CC30FF" w:rsidRDefault="00F131A7" w:rsidP="00F131A7">
            <w:pPr>
              <w:spacing w:line="0" w:lineRule="atLeast"/>
              <w:ind w:rightChars="15" w:right="31"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営業部</w:t>
            </w: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  <w:p w:rsidR="00F131A7" w:rsidRPr="00CC30FF" w:rsidRDefault="00F131A7" w:rsidP="00F131A7">
            <w:pPr>
              <w:spacing w:line="0" w:lineRule="atLeast"/>
              <w:ind w:rightChars="15" w:right="31" w:firstLineChars="500" w:firstLine="1200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）</w:t>
            </w: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</w:p>
        </w:tc>
      </w:tr>
      <w:tr w:rsidR="00F131A7" w:rsidRPr="00CC30FF" w:rsidTr="00F131A7">
        <w:tc>
          <w:tcPr>
            <w:tcW w:w="5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698" w:type="dxa"/>
            <w:gridSpan w:val="4"/>
            <w:tcBorders>
              <w:left w:val="single" w:sz="12" w:space="0" w:color="auto"/>
            </w:tcBorders>
            <w:shd w:val="clear" w:color="auto" w:fill="CCFFFF"/>
          </w:tcPr>
          <w:p w:rsidR="00F131A7" w:rsidRPr="00CC30FF" w:rsidRDefault="00F131A7" w:rsidP="00F131A7">
            <w:pPr>
              <w:rPr>
                <w:rFonts w:ascii="ＭＳ Ｐ明朝" w:eastAsia="ＭＳ Ｐ明朝" w:hAnsi="ＭＳ Ｐ明朝"/>
                <w:sz w:val="22"/>
              </w:rPr>
            </w:pPr>
            <w:r w:rsidRPr="00CC30FF">
              <w:rPr>
                <w:rFonts w:ascii="ＭＳ Ｐ明朝" w:eastAsia="ＭＳ Ｐ明朝" w:hAnsi="ＭＳ Ｐ明朝" w:hint="eastAsia"/>
                <w:sz w:val="22"/>
              </w:rPr>
              <w:t>金融機関コード</w:t>
            </w:r>
          </w:p>
        </w:tc>
        <w:tc>
          <w:tcPr>
            <w:tcW w:w="1277" w:type="dxa"/>
            <w:gridSpan w:val="3"/>
            <w:shd w:val="clear" w:color="auto" w:fill="CCFFFF"/>
          </w:tcPr>
          <w:p w:rsidR="00F131A7" w:rsidRPr="00CC30FF" w:rsidRDefault="00F131A7" w:rsidP="00F131A7">
            <w:pPr>
              <w:rPr>
                <w:rFonts w:ascii="ＭＳ Ｐ明朝" w:eastAsia="ＭＳ Ｐ明朝" w:hAnsi="ＭＳ Ｐ明朝"/>
                <w:sz w:val="22"/>
              </w:rPr>
            </w:pPr>
            <w:r w:rsidRPr="00CC30FF">
              <w:rPr>
                <w:rFonts w:ascii="ＭＳ Ｐ明朝" w:eastAsia="ＭＳ Ｐ明朝" w:hAnsi="ＭＳ Ｐ明朝" w:hint="eastAsia"/>
                <w:sz w:val="22"/>
              </w:rPr>
              <w:t>支店コード</w:t>
            </w:r>
          </w:p>
        </w:tc>
        <w:tc>
          <w:tcPr>
            <w:tcW w:w="4246" w:type="dxa"/>
            <w:gridSpan w:val="2"/>
            <w:shd w:val="clear" w:color="auto" w:fill="CCFFFF"/>
          </w:tcPr>
          <w:p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預　金　種　目</w:t>
            </w:r>
          </w:p>
        </w:tc>
        <w:tc>
          <w:tcPr>
            <w:tcW w:w="2561" w:type="dxa"/>
            <w:gridSpan w:val="7"/>
            <w:tcBorders>
              <w:right w:val="single" w:sz="12" w:space="0" w:color="auto"/>
            </w:tcBorders>
            <w:shd w:val="clear" w:color="auto" w:fill="CCFFFF"/>
          </w:tcPr>
          <w:p w:rsidR="00F131A7" w:rsidRPr="00CC30FF" w:rsidRDefault="00F131A7" w:rsidP="00F131A7">
            <w:pPr>
              <w:ind w:lef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</w:tr>
      <w:tr w:rsidR="00F131A7" w:rsidRPr="00CC30FF" w:rsidTr="00F131A7">
        <w:trPr>
          <w:trHeight w:val="391"/>
        </w:trPr>
        <w:tc>
          <w:tcPr>
            <w:tcW w:w="5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32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C30FF">
              <w:rPr>
                <w:rFonts w:ascii="ＭＳ Ｐ明朝" w:eastAsia="ＭＳ Ｐ明朝" w:hAnsi="ＭＳ Ｐ明朝" w:hint="eastAsia"/>
                <w:sz w:val="23"/>
                <w:szCs w:val="23"/>
              </w:rPr>
              <w:t>□普通　 □当座　 □貯蓄　 □その他</w:t>
            </w:r>
          </w:p>
        </w:tc>
        <w:tc>
          <w:tcPr>
            <w:tcW w:w="36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1A7" w:rsidRPr="00F131A7" w:rsidRDefault="00F131A7" w:rsidP="00F131A7">
            <w:pPr>
              <w:ind w:left="113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F131A7" w:rsidRPr="00CC30FF" w:rsidTr="00F131A7">
        <w:tc>
          <w:tcPr>
            <w:tcW w:w="5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31A7" w:rsidRPr="00CC30FF" w:rsidRDefault="00F131A7" w:rsidP="00F131A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78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F131A7" w:rsidRPr="00CC30FF" w:rsidRDefault="00F131A7" w:rsidP="00F131A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30FF">
              <w:rPr>
                <w:rFonts w:ascii="ＭＳ Ｐ明朝" w:eastAsia="ＭＳ Ｐ明朝" w:hAnsi="ＭＳ Ｐ明朝" w:hint="eastAsia"/>
                <w:sz w:val="24"/>
                <w:szCs w:val="24"/>
              </w:rPr>
              <w:t>口　座　名　義　（カナ）　　※３０文字以内</w:t>
            </w:r>
          </w:p>
        </w:tc>
      </w:tr>
      <w:tr w:rsidR="00F131A7" w:rsidRPr="00CC30FF" w:rsidTr="00F131A7">
        <w:trPr>
          <w:trHeight w:val="553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978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31A7" w:rsidRPr="00CC30FF" w:rsidRDefault="00F131A7" w:rsidP="00F131A7">
            <w:pPr>
              <w:ind w:left="113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:rsidR="00736284" w:rsidRPr="00CC30FF" w:rsidRDefault="00E116D0" w:rsidP="00F131A7">
      <w:pPr>
        <w:pStyle w:val="a4"/>
        <w:spacing w:line="0" w:lineRule="atLeast"/>
        <w:jc w:val="both"/>
        <w:rPr>
          <w:rFonts w:ascii="ＭＳ Ｐ明朝" w:eastAsia="ＭＳ Ｐ明朝" w:hAnsi="ＭＳ Ｐ明朝" w:hint="eastAsia"/>
          <w:sz w:val="24"/>
          <w:szCs w:val="24"/>
        </w:rPr>
      </w:pPr>
      <w:r w:rsidRPr="00CC30FF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363470</wp:posOffset>
                </wp:positionV>
                <wp:extent cx="1685925" cy="209550"/>
                <wp:effectExtent l="0" t="127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E5F" w:rsidRPr="00C07424" w:rsidRDefault="00F40E5F" w:rsidP="00F40E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30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に【注意事項】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5pt;margin-top:186.1pt;width:132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" stroked="f">
                <v:textbox inset="5.85pt,.7pt,5.85pt,.7pt">
                  <w:txbxContent>
                    <w:p w:rsidR="00F40E5F" w:rsidRPr="00C07424" w:rsidRDefault="00F40E5F" w:rsidP="00F40E5F">
                      <w:pPr>
                        <w:rPr>
                          <w:sz w:val="20"/>
                          <w:szCs w:val="20"/>
                        </w:rPr>
                      </w:pPr>
                      <w:r w:rsidRPr="00CC30FF">
                        <w:rPr>
                          <w:rFonts w:hint="eastAsia"/>
                          <w:sz w:val="20"/>
                          <w:szCs w:val="20"/>
                        </w:rPr>
                        <w:t>（裏面に【注意事項】あり）</w:t>
                      </w:r>
                    </w:p>
                  </w:txbxContent>
                </v:textbox>
              </v:rect>
            </w:pict>
          </mc:Fallback>
        </mc:AlternateContent>
      </w:r>
    </w:p>
    <w:p w:rsidR="008A7161" w:rsidRPr="00CC30FF" w:rsidRDefault="00DA22C3" w:rsidP="00DA22C3">
      <w:pPr>
        <w:pStyle w:val="a4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lastRenderedPageBreak/>
        <w:t>【注意事項】</w:t>
      </w:r>
    </w:p>
    <w:p w:rsidR="004E7BE6" w:rsidRPr="00CC30FF" w:rsidRDefault="004E7BE6" w:rsidP="004E7BE6">
      <w:pPr>
        <w:rPr>
          <w:rFonts w:ascii="ＭＳ Ｐ明朝" w:eastAsia="ＭＳ Ｐ明朝" w:hAnsi="ＭＳ Ｐ明朝"/>
          <w:sz w:val="24"/>
          <w:szCs w:val="24"/>
        </w:rPr>
      </w:pPr>
    </w:p>
    <w:p w:rsidR="00046109" w:rsidRPr="00CC30FF" w:rsidRDefault="00046109" w:rsidP="00046109">
      <w:pPr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１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　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新規登録の方</w:t>
      </w:r>
    </w:p>
    <w:p w:rsidR="00046109" w:rsidRPr="00CC30FF" w:rsidRDefault="00046109" w:rsidP="00DA2321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あま市と初めて取引をされる事業者の方などは、新規に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口座振替支払申請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を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していただく必要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があります。契約等</w:t>
      </w:r>
      <w:r w:rsidR="00746F1B" w:rsidRPr="00CC30FF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場合は、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「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口座振替支払申請書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」を</w:t>
      </w:r>
      <w:r w:rsidR="006E5F4C" w:rsidRPr="00CC30FF">
        <w:rPr>
          <w:rFonts w:ascii="ＭＳ Ｐ明朝" w:eastAsia="ＭＳ Ｐ明朝" w:hAnsi="ＭＳ Ｐ明朝" w:hint="eastAsia"/>
          <w:sz w:val="24"/>
          <w:szCs w:val="24"/>
        </w:rPr>
        <w:t>記入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し、取引を予定されている担当課に提出してください。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その際に、申請者の本人確認できるもの（免許</w:t>
      </w:r>
      <w:r w:rsidR="0005546A" w:rsidRPr="00CC30FF">
        <w:rPr>
          <w:rFonts w:ascii="ＭＳ Ｐ明朝" w:eastAsia="ＭＳ Ｐ明朝" w:hAnsi="ＭＳ Ｐ明朝" w:hint="eastAsia"/>
          <w:sz w:val="24"/>
          <w:szCs w:val="24"/>
        </w:rPr>
        <w:t>証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、保険証、名刺等）を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</w:rPr>
        <w:t>ご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提示ください。</w:t>
      </w:r>
    </w:p>
    <w:p w:rsidR="00791AB0" w:rsidRPr="00CC30FF" w:rsidRDefault="0038443F" w:rsidP="00791AB0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なお、口座振替による支払</w:t>
      </w:r>
      <w:r w:rsidR="00746F1B" w:rsidRPr="00CC30FF">
        <w:rPr>
          <w:rFonts w:ascii="ＭＳ Ｐ明朝" w:eastAsia="ＭＳ Ｐ明朝" w:hAnsi="ＭＳ Ｐ明朝" w:hint="eastAsia"/>
          <w:sz w:val="24"/>
          <w:szCs w:val="24"/>
        </w:rPr>
        <w:t>を受けられた場合において、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あま市に対して領収書の提出は必要ありません。</w:t>
      </w:r>
    </w:p>
    <w:p w:rsidR="0038443F" w:rsidRPr="00CC30FF" w:rsidRDefault="0038443F" w:rsidP="00791AB0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046109" w:rsidRPr="00CC30FF" w:rsidRDefault="00046109" w:rsidP="00046109">
      <w:pPr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２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登録内容の変更</w:t>
      </w:r>
    </w:p>
    <w:p w:rsidR="00046109" w:rsidRPr="00CC30FF" w:rsidRDefault="00046109" w:rsidP="0004610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>済の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内容に変更が生じた場合には、速やかに申請書に変更事項を</w:t>
      </w:r>
      <w:r w:rsidR="005D321D" w:rsidRPr="00CC30FF">
        <w:rPr>
          <w:rFonts w:ascii="ＭＳ Ｐ明朝" w:eastAsia="ＭＳ Ｐ明朝" w:hAnsi="ＭＳ Ｐ明朝" w:hint="eastAsia"/>
          <w:sz w:val="24"/>
          <w:szCs w:val="24"/>
        </w:rPr>
        <w:t>記入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し、提出してください。</w:t>
      </w:r>
    </w:p>
    <w:p w:rsidR="00046109" w:rsidRPr="00CC30FF" w:rsidRDefault="00046109" w:rsidP="00DA22C3">
      <w:pPr>
        <w:rPr>
          <w:rFonts w:ascii="ＭＳ Ｐ明朝" w:eastAsia="ＭＳ Ｐ明朝" w:hAnsi="ＭＳ Ｐ明朝"/>
          <w:sz w:val="24"/>
          <w:szCs w:val="24"/>
        </w:rPr>
      </w:pPr>
    </w:p>
    <w:p w:rsidR="00046109" w:rsidRPr="00CC30FF" w:rsidRDefault="00DA22C3" w:rsidP="00046109">
      <w:pPr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３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46109" w:rsidRPr="00CC30FF">
        <w:rPr>
          <w:rFonts w:ascii="ＭＳ Ｐ明朝" w:eastAsia="ＭＳ Ｐ明朝" w:hAnsi="ＭＳ Ｐ明朝" w:hint="eastAsia"/>
          <w:sz w:val="24"/>
          <w:szCs w:val="24"/>
        </w:rPr>
        <w:t>添付資料</w:t>
      </w:r>
    </w:p>
    <w:p w:rsidR="00046109" w:rsidRPr="00CC30FF" w:rsidRDefault="00046109" w:rsidP="00046109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法人格のない団体については、</w:t>
      </w:r>
      <w:r w:rsidR="0089214E" w:rsidRPr="00CC30FF">
        <w:rPr>
          <w:rFonts w:ascii="ＭＳ Ｐ明朝" w:eastAsia="ＭＳ Ｐ明朝" w:hAnsi="ＭＳ Ｐ明朝" w:hint="eastAsia"/>
          <w:sz w:val="24"/>
          <w:szCs w:val="24"/>
        </w:rPr>
        <w:t>口座振替支払申請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をする際、定款、会則等団体の活動内容がわかる資料を添付してください。</w:t>
      </w:r>
    </w:p>
    <w:p w:rsidR="0033545D" w:rsidRPr="00CC30FF" w:rsidRDefault="0033545D" w:rsidP="0033545D">
      <w:pPr>
        <w:ind w:left="720" w:hangingChars="300" w:hanging="720"/>
        <w:rPr>
          <w:rFonts w:ascii="ＭＳ Ｐ明朝" w:eastAsia="ＭＳ Ｐ明朝" w:hAnsi="ＭＳ Ｐ明朝"/>
          <w:sz w:val="24"/>
          <w:szCs w:val="24"/>
        </w:rPr>
      </w:pPr>
    </w:p>
    <w:p w:rsidR="00403579" w:rsidRPr="00CC30FF" w:rsidRDefault="00403579" w:rsidP="0033545D">
      <w:pPr>
        <w:ind w:left="720" w:hangingChars="300" w:hanging="720"/>
        <w:rPr>
          <w:rFonts w:ascii="ＭＳ Ｐ明朝" w:eastAsia="ＭＳ Ｐ明朝" w:hAnsi="ＭＳ Ｐ明朝"/>
          <w:sz w:val="24"/>
          <w:szCs w:val="24"/>
        </w:rPr>
      </w:pPr>
    </w:p>
    <w:p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DA22C3" w:rsidRPr="00CC30FF" w:rsidRDefault="00DA22C3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</w:p>
    <w:p w:rsidR="0019503F" w:rsidRPr="00CC30FF" w:rsidRDefault="0019503F" w:rsidP="0019503F">
      <w:pPr>
        <w:rPr>
          <w:rFonts w:ascii="ＭＳ Ｐ明朝" w:eastAsia="ＭＳ Ｐ明朝" w:hAnsi="ＭＳ Ｐ明朝"/>
          <w:sz w:val="24"/>
          <w:szCs w:val="24"/>
          <w:u w:val="dotDash"/>
        </w:rPr>
      </w:pPr>
      <w:r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　　　　　　　　　　　　　　　　　　　　　　　　　　　　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</w:t>
      </w:r>
      <w:r w:rsidR="000158A8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 </w:t>
      </w:r>
      <w:r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　　　　　　　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dotDash"/>
        </w:rPr>
        <w:t xml:space="preserve">　　　　　　　　　　　　　　　　　　　　　　</w:t>
      </w:r>
    </w:p>
    <w:p w:rsidR="008E2502" w:rsidRPr="00CC30FF" w:rsidRDefault="008E2502" w:rsidP="0019503F">
      <w:pPr>
        <w:rPr>
          <w:rFonts w:ascii="ＭＳ Ｐ明朝" w:eastAsia="ＭＳ Ｐ明朝" w:hAnsi="ＭＳ Ｐ明朝"/>
          <w:sz w:val="24"/>
          <w:szCs w:val="24"/>
        </w:rPr>
      </w:pPr>
    </w:p>
    <w:p w:rsidR="0019503F" w:rsidRPr="00CC30FF" w:rsidRDefault="0050547C" w:rsidP="004E7BE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ここから下は、あま市で記入しますので、記入しないでください。</w:t>
      </w:r>
    </w:p>
    <w:p w:rsidR="0050547C" w:rsidRPr="00CC30FF" w:rsidRDefault="0050547C" w:rsidP="0019503F">
      <w:pPr>
        <w:rPr>
          <w:rFonts w:ascii="ＭＳ Ｐ明朝" w:eastAsia="ＭＳ Ｐ明朝" w:hAnsi="ＭＳ Ｐ明朝"/>
          <w:sz w:val="24"/>
          <w:szCs w:val="24"/>
        </w:rPr>
      </w:pPr>
    </w:p>
    <w:p w:rsidR="004B1030" w:rsidRPr="00CC30FF" w:rsidRDefault="0019503F" w:rsidP="004B1030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>【担当</w:t>
      </w:r>
      <w:r w:rsidR="0050547C" w:rsidRPr="00CC30FF">
        <w:rPr>
          <w:rFonts w:ascii="ＭＳ Ｐ明朝" w:eastAsia="ＭＳ Ｐ明朝" w:hAnsi="ＭＳ Ｐ明朝" w:hint="eastAsia"/>
          <w:sz w:val="24"/>
          <w:szCs w:val="24"/>
        </w:rPr>
        <w:t>課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>記入欄】</w:t>
      </w:r>
    </w:p>
    <w:p w:rsidR="0019503F" w:rsidRPr="007A364E" w:rsidRDefault="0019503F" w:rsidP="004B1030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受付年月日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・　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・　</w:t>
      </w:r>
      <w:r w:rsidR="004B1030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8E2502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受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付　　　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321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2C3"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課</w:t>
      </w:r>
      <w:r w:rsidRPr="00CC30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C30FF">
        <w:rPr>
          <w:rFonts w:ascii="ＭＳ Ｐ明朝" w:eastAsia="ＭＳ Ｐ明朝" w:hAnsi="ＭＳ Ｐ明朝" w:hint="eastAsia"/>
          <w:sz w:val="24"/>
          <w:szCs w:val="24"/>
          <w:u w:val="single"/>
        </w:rPr>
        <w:t>担当</w:t>
      </w:r>
      <w:r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者　　　</w:t>
      </w:r>
      <w:r w:rsidR="00DA232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DA232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A22C3" w:rsidRPr="007A364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sectPr w:rsidR="0019503F" w:rsidRPr="007A364E" w:rsidSect="00992750">
      <w:pgSz w:w="11906" w:h="16838" w:code="9"/>
      <w:pgMar w:top="720" w:right="720" w:bottom="45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EC" w:rsidRDefault="007E58EC" w:rsidP="003A597D">
      <w:r>
        <w:separator/>
      </w:r>
    </w:p>
  </w:endnote>
  <w:endnote w:type="continuationSeparator" w:id="0">
    <w:p w:rsidR="007E58EC" w:rsidRDefault="007E58EC" w:rsidP="003A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EC" w:rsidRDefault="007E58EC" w:rsidP="003A597D">
      <w:r>
        <w:separator/>
      </w:r>
    </w:p>
  </w:footnote>
  <w:footnote w:type="continuationSeparator" w:id="0">
    <w:p w:rsidR="007E58EC" w:rsidRDefault="007E58EC" w:rsidP="003A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4ED8"/>
    <w:multiLevelType w:val="hybridMultilevel"/>
    <w:tmpl w:val="92680592"/>
    <w:lvl w:ilvl="0" w:tplc="1B98FD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B0ECF"/>
    <w:multiLevelType w:val="hybridMultilevel"/>
    <w:tmpl w:val="86C6E9B0"/>
    <w:lvl w:ilvl="0" w:tplc="63ECF43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54D07E9D"/>
    <w:multiLevelType w:val="hybridMultilevel"/>
    <w:tmpl w:val="62EC53DA"/>
    <w:lvl w:ilvl="0" w:tplc="FC0E3220">
      <w:numFmt w:val="bullet"/>
      <w:lvlText w:val="口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E56D1C"/>
    <w:multiLevelType w:val="hybridMultilevel"/>
    <w:tmpl w:val="6090EDDA"/>
    <w:lvl w:ilvl="0" w:tplc="C2E42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26"/>
    <w:rsid w:val="000158A8"/>
    <w:rsid w:val="0001770A"/>
    <w:rsid w:val="00024D31"/>
    <w:rsid w:val="00034C3E"/>
    <w:rsid w:val="00035A81"/>
    <w:rsid w:val="00046109"/>
    <w:rsid w:val="0005546A"/>
    <w:rsid w:val="0007361D"/>
    <w:rsid w:val="00074AA3"/>
    <w:rsid w:val="00086A7B"/>
    <w:rsid w:val="00086E38"/>
    <w:rsid w:val="0009085C"/>
    <w:rsid w:val="000A00A3"/>
    <w:rsid w:val="000A1D2E"/>
    <w:rsid w:val="000E6D6A"/>
    <w:rsid w:val="000F7908"/>
    <w:rsid w:val="0011474C"/>
    <w:rsid w:val="001178BD"/>
    <w:rsid w:val="00122CDA"/>
    <w:rsid w:val="00134EC6"/>
    <w:rsid w:val="00160502"/>
    <w:rsid w:val="001628B2"/>
    <w:rsid w:val="00171D1E"/>
    <w:rsid w:val="001757DA"/>
    <w:rsid w:val="00180A86"/>
    <w:rsid w:val="0019503F"/>
    <w:rsid w:val="00196CF9"/>
    <w:rsid w:val="001C6BCB"/>
    <w:rsid w:val="001D786A"/>
    <w:rsid w:val="001E2214"/>
    <w:rsid w:val="001E42A4"/>
    <w:rsid w:val="001E5201"/>
    <w:rsid w:val="001E5DCC"/>
    <w:rsid w:val="00205CD7"/>
    <w:rsid w:val="002240F7"/>
    <w:rsid w:val="00247B63"/>
    <w:rsid w:val="002621AD"/>
    <w:rsid w:val="002730DD"/>
    <w:rsid w:val="00276295"/>
    <w:rsid w:val="00285971"/>
    <w:rsid w:val="00287F74"/>
    <w:rsid w:val="0029151C"/>
    <w:rsid w:val="00293DDA"/>
    <w:rsid w:val="002B138D"/>
    <w:rsid w:val="002B5496"/>
    <w:rsid w:val="002C10AC"/>
    <w:rsid w:val="002C6CD1"/>
    <w:rsid w:val="002D322E"/>
    <w:rsid w:val="002D4186"/>
    <w:rsid w:val="002E5D7A"/>
    <w:rsid w:val="002F147B"/>
    <w:rsid w:val="002F2BC6"/>
    <w:rsid w:val="00306655"/>
    <w:rsid w:val="0030785C"/>
    <w:rsid w:val="003079C6"/>
    <w:rsid w:val="00333294"/>
    <w:rsid w:val="0033545D"/>
    <w:rsid w:val="00345568"/>
    <w:rsid w:val="00353342"/>
    <w:rsid w:val="00355869"/>
    <w:rsid w:val="003630F1"/>
    <w:rsid w:val="00364360"/>
    <w:rsid w:val="003701E1"/>
    <w:rsid w:val="00374F72"/>
    <w:rsid w:val="003832C0"/>
    <w:rsid w:val="0038443F"/>
    <w:rsid w:val="003A597D"/>
    <w:rsid w:val="003B5C6F"/>
    <w:rsid w:val="003B696D"/>
    <w:rsid w:val="003D1598"/>
    <w:rsid w:val="003E23B3"/>
    <w:rsid w:val="00403579"/>
    <w:rsid w:val="004166EB"/>
    <w:rsid w:val="004615E2"/>
    <w:rsid w:val="00465C3F"/>
    <w:rsid w:val="00467461"/>
    <w:rsid w:val="00474BA3"/>
    <w:rsid w:val="004854D7"/>
    <w:rsid w:val="00496BE4"/>
    <w:rsid w:val="004A4F8D"/>
    <w:rsid w:val="004B1030"/>
    <w:rsid w:val="004C63E1"/>
    <w:rsid w:val="004D19D2"/>
    <w:rsid w:val="004D66FA"/>
    <w:rsid w:val="004E18C7"/>
    <w:rsid w:val="004E7BE6"/>
    <w:rsid w:val="004F0A18"/>
    <w:rsid w:val="004F1AC1"/>
    <w:rsid w:val="004F4F39"/>
    <w:rsid w:val="0050547C"/>
    <w:rsid w:val="005059FC"/>
    <w:rsid w:val="00507FA4"/>
    <w:rsid w:val="005157A6"/>
    <w:rsid w:val="00517668"/>
    <w:rsid w:val="00532D1A"/>
    <w:rsid w:val="005347A3"/>
    <w:rsid w:val="00571DEA"/>
    <w:rsid w:val="00574454"/>
    <w:rsid w:val="00587314"/>
    <w:rsid w:val="005A23BD"/>
    <w:rsid w:val="005A7473"/>
    <w:rsid w:val="005A7D8C"/>
    <w:rsid w:val="005C1F08"/>
    <w:rsid w:val="005D321D"/>
    <w:rsid w:val="005E1CBA"/>
    <w:rsid w:val="005F5BB4"/>
    <w:rsid w:val="005F7DA7"/>
    <w:rsid w:val="00604DF9"/>
    <w:rsid w:val="00630D33"/>
    <w:rsid w:val="00632751"/>
    <w:rsid w:val="006327A9"/>
    <w:rsid w:val="0065206F"/>
    <w:rsid w:val="00660580"/>
    <w:rsid w:val="00663390"/>
    <w:rsid w:val="006802BE"/>
    <w:rsid w:val="00683636"/>
    <w:rsid w:val="006A4C85"/>
    <w:rsid w:val="006B5006"/>
    <w:rsid w:val="006B5418"/>
    <w:rsid w:val="006C21AE"/>
    <w:rsid w:val="006E4954"/>
    <w:rsid w:val="006E5F4C"/>
    <w:rsid w:val="006F78A2"/>
    <w:rsid w:val="007026D4"/>
    <w:rsid w:val="00714693"/>
    <w:rsid w:val="00736284"/>
    <w:rsid w:val="00743A6A"/>
    <w:rsid w:val="00746F1B"/>
    <w:rsid w:val="00754041"/>
    <w:rsid w:val="007623FD"/>
    <w:rsid w:val="00776BA7"/>
    <w:rsid w:val="00791AB0"/>
    <w:rsid w:val="007A364E"/>
    <w:rsid w:val="007A56A4"/>
    <w:rsid w:val="007D4621"/>
    <w:rsid w:val="007E58EC"/>
    <w:rsid w:val="007F123D"/>
    <w:rsid w:val="00801F53"/>
    <w:rsid w:val="00805DB1"/>
    <w:rsid w:val="008333B9"/>
    <w:rsid w:val="0083433C"/>
    <w:rsid w:val="0083525E"/>
    <w:rsid w:val="00844C77"/>
    <w:rsid w:val="00854AFB"/>
    <w:rsid w:val="00860C81"/>
    <w:rsid w:val="00861CA3"/>
    <w:rsid w:val="00865B05"/>
    <w:rsid w:val="00867B8E"/>
    <w:rsid w:val="0088129B"/>
    <w:rsid w:val="00884D56"/>
    <w:rsid w:val="0089214E"/>
    <w:rsid w:val="00894F5D"/>
    <w:rsid w:val="008A7161"/>
    <w:rsid w:val="008C0149"/>
    <w:rsid w:val="008C7161"/>
    <w:rsid w:val="008D076E"/>
    <w:rsid w:val="008D2857"/>
    <w:rsid w:val="008E2502"/>
    <w:rsid w:val="00902D8D"/>
    <w:rsid w:val="00903304"/>
    <w:rsid w:val="0091078A"/>
    <w:rsid w:val="009125B1"/>
    <w:rsid w:val="00937E9E"/>
    <w:rsid w:val="009718C5"/>
    <w:rsid w:val="009750AD"/>
    <w:rsid w:val="00992750"/>
    <w:rsid w:val="009B0D10"/>
    <w:rsid w:val="009B5462"/>
    <w:rsid w:val="009D2F14"/>
    <w:rsid w:val="009E4EEE"/>
    <w:rsid w:val="00A03CCE"/>
    <w:rsid w:val="00A22AA2"/>
    <w:rsid w:val="00A433A3"/>
    <w:rsid w:val="00A57552"/>
    <w:rsid w:val="00A61555"/>
    <w:rsid w:val="00A74AAC"/>
    <w:rsid w:val="00A955A2"/>
    <w:rsid w:val="00AB3F5D"/>
    <w:rsid w:val="00AD7F49"/>
    <w:rsid w:val="00AF7EE2"/>
    <w:rsid w:val="00B134BC"/>
    <w:rsid w:val="00B2765C"/>
    <w:rsid w:val="00B35196"/>
    <w:rsid w:val="00B40D3A"/>
    <w:rsid w:val="00B71793"/>
    <w:rsid w:val="00B72BA4"/>
    <w:rsid w:val="00B733E1"/>
    <w:rsid w:val="00B85C15"/>
    <w:rsid w:val="00BA3A7A"/>
    <w:rsid w:val="00BD0E26"/>
    <w:rsid w:val="00C13913"/>
    <w:rsid w:val="00C223BF"/>
    <w:rsid w:val="00C22D09"/>
    <w:rsid w:val="00C34C8B"/>
    <w:rsid w:val="00C4604A"/>
    <w:rsid w:val="00C478E5"/>
    <w:rsid w:val="00C6446F"/>
    <w:rsid w:val="00C802E3"/>
    <w:rsid w:val="00C90375"/>
    <w:rsid w:val="00CB36D4"/>
    <w:rsid w:val="00CB4443"/>
    <w:rsid w:val="00CC30FF"/>
    <w:rsid w:val="00CC6E78"/>
    <w:rsid w:val="00CD4AA7"/>
    <w:rsid w:val="00CE222C"/>
    <w:rsid w:val="00CF3E22"/>
    <w:rsid w:val="00CF57C3"/>
    <w:rsid w:val="00D209BC"/>
    <w:rsid w:val="00D34915"/>
    <w:rsid w:val="00D725B1"/>
    <w:rsid w:val="00D84DF9"/>
    <w:rsid w:val="00D9723A"/>
    <w:rsid w:val="00DA22C3"/>
    <w:rsid w:val="00DA2321"/>
    <w:rsid w:val="00DE2789"/>
    <w:rsid w:val="00DF20B0"/>
    <w:rsid w:val="00DF6464"/>
    <w:rsid w:val="00E00FBA"/>
    <w:rsid w:val="00E05814"/>
    <w:rsid w:val="00E06F81"/>
    <w:rsid w:val="00E116D0"/>
    <w:rsid w:val="00E400FC"/>
    <w:rsid w:val="00E41A51"/>
    <w:rsid w:val="00E42010"/>
    <w:rsid w:val="00E56233"/>
    <w:rsid w:val="00E56BB6"/>
    <w:rsid w:val="00E71196"/>
    <w:rsid w:val="00E72019"/>
    <w:rsid w:val="00EA3947"/>
    <w:rsid w:val="00EA4D99"/>
    <w:rsid w:val="00EB5C5F"/>
    <w:rsid w:val="00EB709A"/>
    <w:rsid w:val="00EC704B"/>
    <w:rsid w:val="00ED0123"/>
    <w:rsid w:val="00ED4FC1"/>
    <w:rsid w:val="00EE3438"/>
    <w:rsid w:val="00EE63C4"/>
    <w:rsid w:val="00EF0569"/>
    <w:rsid w:val="00F01C5F"/>
    <w:rsid w:val="00F131A7"/>
    <w:rsid w:val="00F254E7"/>
    <w:rsid w:val="00F27A6D"/>
    <w:rsid w:val="00F40E5F"/>
    <w:rsid w:val="00F92322"/>
    <w:rsid w:val="00FA05EB"/>
    <w:rsid w:val="00FB1BC2"/>
    <w:rsid w:val="00FC3190"/>
    <w:rsid w:val="00FE1300"/>
    <w:rsid w:val="00FE52E2"/>
    <w:rsid w:val="00FE5AEE"/>
    <w:rsid w:val="00FF2D2D"/>
    <w:rsid w:val="00FF31E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CEC71"/>
  <w15:chartTrackingRefBased/>
  <w15:docId w15:val="{9F7C6C6E-97E7-4938-9586-4485DC76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223B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C223BF"/>
    <w:rPr>
      <w:rFonts w:ascii="Arial" w:eastAsia="ＭＳ ゴシック" w:hAnsi="Arial" w:cs="Times New Roman"/>
      <w:kern w:val="2"/>
      <w:sz w:val="32"/>
      <w:szCs w:val="32"/>
    </w:rPr>
  </w:style>
  <w:style w:type="character" w:styleId="a6">
    <w:name w:val="annotation reference"/>
    <w:uiPriority w:val="99"/>
    <w:semiHidden/>
    <w:unhideWhenUsed/>
    <w:rsid w:val="00EA4D9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4D99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EA4D99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4D9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EA4D99"/>
    <w:rPr>
      <w:b/>
      <w:bCs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A4D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A4D9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776BA7"/>
    <w:pPr>
      <w:widowControl w:val="0"/>
      <w:jc w:val="both"/>
    </w:pPr>
    <w:rPr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3A59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A597D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3A597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A59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AE8B-8AB9-452E-9513-393E8C8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役所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上　弘</dc:creator>
  <cp:keywords/>
  <cp:lastModifiedBy>佐藤　健治</cp:lastModifiedBy>
  <cp:revision>4</cp:revision>
  <cp:lastPrinted>2021-03-19T11:58:00Z</cp:lastPrinted>
  <dcterms:created xsi:type="dcterms:W3CDTF">2024-05-16T11:23:00Z</dcterms:created>
  <dcterms:modified xsi:type="dcterms:W3CDTF">2025-10-21T05:31:00Z</dcterms:modified>
</cp:coreProperties>
</file>